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014C" w14:textId="65ECB9F4" w:rsidR="00A1333A" w:rsidRPr="007C066F" w:rsidRDefault="002D09AC" w:rsidP="00CC78F9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7E17C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0040B74D" w14:textId="3985E8F4" w:rsidR="00A1333A" w:rsidRPr="00203CD2" w:rsidRDefault="000224FC" w:rsidP="00CC78F9">
      <w:pPr>
        <w:spacing w:after="1" w:line="240" w:lineRule="auto"/>
        <w:ind w:left="5103" w:righ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7C066F" w:rsidRPr="007C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овой форме соглашения </w:t>
      </w:r>
      <w:r w:rsidR="007C066F" w:rsidRPr="007C066F">
        <w:rPr>
          <w:rFonts w:ascii="Times New Roman" w:hAnsi="Times New Roman" w:cs="Times New Roman"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7C0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ю</w:t>
      </w:r>
    </w:p>
    <w:p w14:paraId="7336D6EC" w14:textId="77777777" w:rsidR="00CC78F9" w:rsidRDefault="00CC78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14:paraId="45A6B6DB" w14:textId="77777777" w:rsidR="007E17C4" w:rsidRDefault="007E1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bookmarkStart w:id="0" w:name="Par484"/>
      <w:bookmarkEnd w:id="0"/>
    </w:p>
    <w:p w14:paraId="06742AB4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Расчет</w:t>
      </w:r>
    </w:p>
    <w:p w14:paraId="3196E65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редств субсидии на оплату соглашения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 xml:space="preserve">подлежащих возврату в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ый </w:t>
      </w:r>
      <w:r w:rsidRPr="00203C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юджет</w:t>
      </w:r>
    </w:p>
    <w:p w14:paraId="050EDB11" w14:textId="77777777" w:rsidR="00A1333A" w:rsidRPr="00203CD2" w:rsidRDefault="00A1333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5401"/>
        <w:gridCol w:w="1199"/>
        <w:gridCol w:w="935"/>
      </w:tblGrid>
      <w:tr w:rsidR="00A1333A" w:rsidRPr="00203CD2" w14:paraId="57BD2A51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5F6D7A5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14:paraId="09BB9ED3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7DC8BBDF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14:paraId="18DC5532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A1333A" w:rsidRPr="00203CD2" w14:paraId="1EC93D45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0F0D4663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</w:tcPr>
          <w:p w14:paraId="0B51F918" w14:textId="77777777" w:rsidR="00A1333A" w:rsidRPr="00203CD2" w:rsidRDefault="000224FC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на «___» _____________ 20___ г.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62CDB8E0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4" w:type="pct"/>
          </w:tcPr>
          <w:p w14:paraId="093A5B32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 w14:paraId="02A37A0C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9404B12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сполнителя 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CC490" w14:textId="77777777" w:rsidR="00A1333A" w:rsidRPr="00203CD2" w:rsidRDefault="00A1333A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0D5D85AF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494" w:type="pct"/>
          </w:tcPr>
          <w:p w14:paraId="57DE34FC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 w14:paraId="7D54D142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548DD14F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3B152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25D67DAB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494" w:type="pct"/>
          </w:tcPr>
          <w:p w14:paraId="309FCBA9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 w14:paraId="460942A3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9ECBA07" w14:textId="77777777" w:rsidR="00A1333A" w:rsidRPr="00203CD2" w:rsidRDefault="000224FC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7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96B7E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038DAF85" w14:textId="77777777" w:rsidR="00A1333A" w:rsidRPr="00203CD2" w:rsidRDefault="000224FC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494" w:type="pct"/>
          </w:tcPr>
          <w:p w14:paraId="6D93469F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33A" w:rsidRPr="00203CD2" w14:paraId="7566989C" w14:textId="77777777">
        <w:trPr>
          <w:cantSplit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C4E513C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F6BD4" w14:textId="77777777" w:rsidR="00A1333A" w:rsidRPr="00203CD2" w:rsidRDefault="000224FC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ется полное наименование </w:t>
            </w:r>
            <w:r w:rsidRPr="00203C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полномоченного органа)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14:paraId="00284F67" w14:textId="77777777" w:rsidR="00A1333A" w:rsidRPr="00203CD2" w:rsidRDefault="00A1333A">
            <w:pPr>
              <w:spacing w:after="16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14:paraId="257ADC6A" w14:textId="77777777" w:rsidR="00A1333A" w:rsidRPr="00203CD2" w:rsidRDefault="00A1333A">
            <w:pPr>
              <w:spacing w:after="1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F9998C" w14:textId="77777777" w:rsidR="00A1333A" w:rsidRPr="00203CD2" w:rsidRDefault="00A1333A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8479E2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A1333A" w:rsidRPr="00203CD2" w:rsidSect="00C9266C">
          <w:headerReference w:type="default" r:id="rId9"/>
          <w:headerReference w:type="first" r:id="rId10"/>
          <w:endnotePr>
            <w:numFmt w:val="decimal"/>
            <w:numRestart w:val="eachSect"/>
          </w:endnotePr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244ADD7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A1333A" w:rsidRPr="00203CD2" w:rsidSect="007E17C4">
          <w:endnotePr>
            <w:numFmt w:val="decimal"/>
            <w:numRestart w:val="eachSect"/>
          </w:endnotePr>
          <w:pgSz w:w="23811" w:h="16838" w:orient="landscape"/>
          <w:pgMar w:top="1418" w:right="707" w:bottom="850" w:left="1701" w:header="708" w:footer="708" w:gutter="0"/>
          <w:pgNumType w:start="1"/>
          <w:cols w:space="708"/>
          <w:docGrid w:linePitch="360"/>
        </w:sect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"/>
        <w:gridCol w:w="827"/>
        <w:gridCol w:w="1102"/>
        <w:gridCol w:w="1107"/>
        <w:gridCol w:w="1107"/>
        <w:gridCol w:w="1107"/>
        <w:gridCol w:w="1171"/>
        <w:gridCol w:w="1365"/>
        <w:gridCol w:w="456"/>
        <w:gridCol w:w="732"/>
        <w:gridCol w:w="698"/>
        <w:gridCol w:w="1270"/>
        <w:gridCol w:w="1081"/>
        <w:gridCol w:w="1120"/>
        <w:gridCol w:w="1055"/>
        <w:gridCol w:w="1193"/>
        <w:gridCol w:w="964"/>
        <w:gridCol w:w="1128"/>
        <w:gridCol w:w="2032"/>
        <w:gridCol w:w="1046"/>
      </w:tblGrid>
      <w:tr w:rsidR="00A1333A" w:rsidRPr="00203CD2" w14:paraId="61B3DF1A" w14:textId="77777777">
        <w:tc>
          <w:tcPr>
            <w:tcW w:w="225" w:type="pct"/>
            <w:vMerge w:val="restart"/>
          </w:tcPr>
          <w:p w14:paraId="5FCDE9A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2" w:type="pct"/>
            <w:vMerge w:val="restart"/>
          </w:tcPr>
          <w:p w14:paraId="798A39C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70" w:type="pct"/>
            <w:gridSpan w:val="3"/>
            <w:vMerge w:val="restart"/>
          </w:tcPr>
          <w:p w14:paraId="46D7A6B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29" w:type="pct"/>
            <w:gridSpan w:val="2"/>
            <w:vMerge w:val="restart"/>
          </w:tcPr>
          <w:p w14:paraId="5A248EE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317" w:type="pct"/>
            <w:vMerge w:val="restart"/>
            <w:textDirection w:val="btLr"/>
          </w:tcPr>
          <w:p w14:paraId="478A2EFF" w14:textId="3E50146F" w:rsidR="00A1333A" w:rsidRPr="00203CD2" w:rsidRDefault="000224FC" w:rsidP="00037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ыявленные нарушения стандарта (порядка) оказания Услуги (Услуг) или требований к условиям и порядку оказания тако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их) Услуги (Услуг), предусмотренных пунктом 3 части 1 статьи 4 Федерального закона (далее – Стандарт (порядок) оказания услуги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38" w:type="pct"/>
            <w:gridSpan w:val="3"/>
          </w:tcPr>
          <w:p w14:paraId="1B39BDA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й объем оказанно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spellStart"/>
            <w:proofErr w:type="gramEnd"/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proofErr w:type="spellEnd"/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) Услуги (Услуг) </w:t>
            </w:r>
          </w:p>
        </w:tc>
        <w:tc>
          <w:tcPr>
            <w:tcW w:w="806" w:type="pct"/>
            <w:gridSpan w:val="3"/>
          </w:tcPr>
          <w:p w14:paraId="112CD74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3CD2">
              <w:rPr>
                <w:rFonts w:ascii="Times New Roman" w:eastAsia="Calibri" w:hAnsi="Times New Roman" w:cs="Times New Roman"/>
              </w:rPr>
              <w:t>характеризующего объем оказания Услуги (Услуг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004AA59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ормативные затраты на оказание единицы показателя, характеризующего объем оказания Услуги (Услуг)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763" w:type="pct"/>
            <w:gridSpan w:val="3"/>
          </w:tcPr>
          <w:p w14:paraId="4ABE740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Calibri" w:hAnsi="Times New Roman" w:cs="Times New Roman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подлежащий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возврату в 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, рублей </w:t>
            </w:r>
          </w:p>
        </w:tc>
        <w:tc>
          <w:tcPr>
            <w:tcW w:w="472" w:type="pct"/>
            <w:vMerge w:val="restart"/>
          </w:tcPr>
          <w:p w14:paraId="077728C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Субсидии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подлежащий возврату в 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в целях обеспеч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ения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язательств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я по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мещению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требителю услуг вреда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чиненного его жизни и (или)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здоровью, рублей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9</w:t>
            </w:r>
            <w:proofErr w:type="gramEnd"/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3" w:type="pct"/>
            <w:vMerge w:val="restart"/>
          </w:tcPr>
          <w:p w14:paraId="0163836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убсидии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лежащий возврату в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местный</w:t>
            </w:r>
            <w:r w:rsidRPr="0020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бюджет,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>рублей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0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333A" w:rsidRPr="00203CD2" w14:paraId="794C044E" w14:textId="77777777">
        <w:trPr>
          <w:trHeight w:val="254"/>
        </w:trPr>
        <w:tc>
          <w:tcPr>
            <w:tcW w:w="225" w:type="pct"/>
            <w:vMerge/>
          </w:tcPr>
          <w:p w14:paraId="4C82D17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14:paraId="51ABCD6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pct"/>
            <w:gridSpan w:val="3"/>
            <w:vMerge/>
          </w:tcPr>
          <w:p w14:paraId="46F3C13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pct"/>
            <w:gridSpan w:val="2"/>
            <w:vMerge/>
          </w:tcPr>
          <w:p w14:paraId="1047F17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extDirection w:val="btLr"/>
          </w:tcPr>
          <w:p w14:paraId="3307023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 w:val="restart"/>
            <w:textDirection w:val="btLr"/>
          </w:tcPr>
          <w:p w14:paraId="2EED340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32" w:type="pct"/>
            <w:gridSpan w:val="2"/>
          </w:tcPr>
          <w:p w14:paraId="5CF2AD6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</w:tcPr>
          <w:p w14:paraId="64F39B6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511" w:type="pct"/>
            <w:gridSpan w:val="2"/>
          </w:tcPr>
          <w:p w14:paraId="709E1E8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45" w:type="pct"/>
            <w:vMerge/>
          </w:tcPr>
          <w:p w14:paraId="7D0605E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 w:val="restart"/>
          </w:tcPr>
          <w:p w14:paraId="6B1D0EE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486" w:type="pct"/>
            <w:gridSpan w:val="2"/>
          </w:tcPr>
          <w:p w14:paraId="54D1F010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472" w:type="pct"/>
            <w:vMerge/>
          </w:tcPr>
          <w:p w14:paraId="14F3738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14:paraId="5AA4A49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228CE22C" w14:textId="77777777" w:rsidTr="00037365">
        <w:trPr>
          <w:trHeight w:val="3387"/>
        </w:trPr>
        <w:tc>
          <w:tcPr>
            <w:tcW w:w="225" w:type="pct"/>
            <w:vMerge/>
          </w:tcPr>
          <w:p w14:paraId="744E2C6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  <w:vMerge/>
          </w:tcPr>
          <w:p w14:paraId="760A663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08008DD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57" w:type="pct"/>
          </w:tcPr>
          <w:p w14:paraId="184D878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14:paraId="715548D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 (наименование показателя)</w:t>
            </w:r>
          </w:p>
        </w:tc>
        <w:tc>
          <w:tcPr>
            <w:tcW w:w="257" w:type="pct"/>
          </w:tcPr>
          <w:p w14:paraId="6FD94C0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272" w:type="pct"/>
          </w:tcPr>
          <w:p w14:paraId="7E46B195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hAnsi="Times New Roman" w:cs="Times New Roman"/>
              </w:rPr>
              <w:t>_______ (наименование показателя)</w:t>
            </w:r>
          </w:p>
        </w:tc>
        <w:tc>
          <w:tcPr>
            <w:tcW w:w="317" w:type="pct"/>
            <w:vMerge/>
          </w:tcPr>
          <w:p w14:paraId="7917A9D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  <w:vMerge/>
          </w:tcPr>
          <w:p w14:paraId="1BDCBCE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  <w:textDirection w:val="btLr"/>
          </w:tcPr>
          <w:p w14:paraId="7E47011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proofErr w:type="gramStart"/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62" w:type="pct"/>
            <w:textDirection w:val="btLr"/>
          </w:tcPr>
          <w:p w14:paraId="0501CB24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203CD2">
                <w:rPr>
                  <w:rFonts w:ascii="Times New Roman" w:eastAsia="Times New Roman" w:hAnsi="Times New Roman" w:cs="Times New Roman"/>
                  <w:lang w:eastAsia="ru-RU"/>
                </w:rPr>
                <w:t>ОКЕИ</w:t>
              </w:r>
            </w:hyperlink>
            <w:r w:rsidRPr="00203C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295" w:type="pct"/>
            <w:vMerge/>
          </w:tcPr>
          <w:p w14:paraId="30DADA4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14:paraId="56F3AF9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proofErr w:type="gramStart"/>
            <w:r w:rsidRPr="00203CD2">
              <w:rPr>
                <w:rFonts w:ascii="Times New Roman" w:eastAsia="Calibri" w:hAnsi="Times New Roman" w:cs="Times New Roman"/>
              </w:rPr>
              <w:t>который</w:t>
            </w:r>
            <w:proofErr w:type="gramEnd"/>
            <w:r w:rsidRPr="00203CD2">
              <w:rPr>
                <w:rFonts w:ascii="Times New Roman" w:eastAsia="Calibri" w:hAnsi="Times New Roman" w:cs="Times New Roman"/>
              </w:rPr>
              <w:t xml:space="preserve"> Исполнителем не </w:t>
            </w:r>
            <w:r w:rsidRPr="00203CD2">
              <w:rPr>
                <w:rFonts w:ascii="Times New Roman" w:eastAsia="Calibri" w:hAnsi="Times New Roman" w:cs="Times New Roman"/>
              </w:rPr>
              <w:br/>
              <w:t>оказан потребителю Услуги (Услуг)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260" w:type="pct"/>
          </w:tcPr>
          <w:p w14:paraId="5DA4856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03CD2">
              <w:rPr>
                <w:rFonts w:ascii="Times New Roman" w:eastAsia="Calibri" w:hAnsi="Times New Roman" w:cs="Times New Roman"/>
              </w:rPr>
              <w:t>который</w:t>
            </w:r>
            <w:proofErr w:type="gramEnd"/>
            <w:r w:rsidRPr="00203CD2">
              <w:rPr>
                <w:rFonts w:ascii="Times New Roman" w:eastAsia="Calibri" w:hAnsi="Times New Roman" w:cs="Times New Roman"/>
              </w:rPr>
              <w:t xml:space="preserve"> Исполнителем оказан потребителю Услуги (Услуг) с нарушением Стандарта (порядка) оказания услуги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5</w:t>
            </w:r>
            <w:r w:rsidRPr="00203CD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B9FA8A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14:paraId="0716B4E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14:paraId="0D27341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14:paraId="34067AA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оказани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ем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слуги (Услуг) </w:t>
            </w:r>
            <w:r w:rsidRPr="00203CD2">
              <w:rPr>
                <w:rFonts w:ascii="Times New Roman" w:eastAsia="Calibri" w:hAnsi="Times New Roman" w:cs="Times New Roman"/>
              </w:rPr>
              <w:t>потребителю Услуги (Услуг)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7</w:t>
            </w:r>
          </w:p>
        </w:tc>
        <w:tc>
          <w:tcPr>
            <w:tcW w:w="262" w:type="pct"/>
          </w:tcPr>
          <w:p w14:paraId="779CFF4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03CD2">
              <w:rPr>
                <w:rFonts w:ascii="Times New Roman" w:eastAsia="Calibri" w:hAnsi="Times New Roman" w:cs="Times New Roman"/>
              </w:rPr>
              <w:t>оказан</w:t>
            </w:r>
            <w:proofErr w:type="gramEnd"/>
            <w:r w:rsidRPr="00203CD2">
              <w:rPr>
                <w:rFonts w:ascii="Times New Roman" w:eastAsia="Calibri" w:hAnsi="Times New Roman" w:cs="Times New Roman"/>
              </w:rPr>
              <w:t xml:space="preserve"> потребителю Услуги (Услуг) с нарушением Стандарта (порядка) оказания услуги</w:t>
            </w:r>
            <w:r w:rsidRPr="00203CD2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  <w:tc>
          <w:tcPr>
            <w:tcW w:w="472" w:type="pct"/>
            <w:vMerge/>
          </w:tcPr>
          <w:p w14:paraId="5CFA757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  <w:vMerge/>
          </w:tcPr>
          <w:p w14:paraId="0F78A63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52880FB8" w14:textId="77777777">
        <w:tc>
          <w:tcPr>
            <w:tcW w:w="225" w:type="pct"/>
          </w:tcPr>
          <w:p w14:paraId="11CD7E31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" w:type="pct"/>
          </w:tcPr>
          <w:p w14:paraId="136EC6D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6" w:type="pct"/>
          </w:tcPr>
          <w:p w14:paraId="1BCFD47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7" w:type="pct"/>
          </w:tcPr>
          <w:p w14:paraId="0F15C9D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7" w:type="pct"/>
          </w:tcPr>
          <w:p w14:paraId="51EC3DCD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7" w:type="pct"/>
          </w:tcPr>
          <w:p w14:paraId="6F0BCA5F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2" w:type="pct"/>
          </w:tcPr>
          <w:p w14:paraId="325F83B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</w:tcPr>
          <w:p w14:paraId="154DD2C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" w:type="pct"/>
          </w:tcPr>
          <w:p w14:paraId="659C3CCA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" w:type="pct"/>
          </w:tcPr>
          <w:p w14:paraId="35D4EE1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" w:type="pct"/>
          </w:tcPr>
          <w:p w14:paraId="44BDF67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5" w:type="pct"/>
          </w:tcPr>
          <w:p w14:paraId="46A5097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1" w:type="pct"/>
          </w:tcPr>
          <w:p w14:paraId="4469436B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0" w:type="pct"/>
          </w:tcPr>
          <w:p w14:paraId="154C3F4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5" w:type="pct"/>
          </w:tcPr>
          <w:p w14:paraId="29238338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7" w:type="pct"/>
          </w:tcPr>
          <w:p w14:paraId="526DD6AE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4" w:type="pct"/>
          </w:tcPr>
          <w:p w14:paraId="5AD1BB29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2" w:type="pct"/>
          </w:tcPr>
          <w:p w14:paraId="3B05E797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72" w:type="pct"/>
          </w:tcPr>
          <w:p w14:paraId="6C926192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3" w:type="pct"/>
          </w:tcPr>
          <w:p w14:paraId="46B61673" w14:textId="77777777" w:rsidR="00A1333A" w:rsidRPr="00203CD2" w:rsidRDefault="000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1333A" w:rsidRPr="00203CD2" w14:paraId="2B65C620" w14:textId="77777777">
        <w:tc>
          <w:tcPr>
            <w:tcW w:w="225" w:type="pct"/>
          </w:tcPr>
          <w:p w14:paraId="48CFECC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14:paraId="6BBC179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29E2C32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7B65258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725C8F2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63EC4AC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7AFE2B2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14:paraId="03CB70F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14:paraId="2EB93A8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14:paraId="1307FB0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14:paraId="34352FA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14:paraId="7771EEC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14:paraId="68E27C0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14:paraId="53BDA8E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14:paraId="2E05B03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14:paraId="2B46D37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14:paraId="572BB57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14:paraId="42DCFD9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32F8F9D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14:paraId="1494CC1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02AED79C" w14:textId="77777777">
        <w:tc>
          <w:tcPr>
            <w:tcW w:w="225" w:type="pct"/>
          </w:tcPr>
          <w:p w14:paraId="7A6E8F9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14:paraId="7E8694A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0C00AE2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11258A3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6833885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1C01515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799A15C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14:paraId="27423C5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14:paraId="3312001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14:paraId="54996EE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14:paraId="1D4189B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14:paraId="764DD30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14:paraId="22A4A1CF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14:paraId="20E050F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14:paraId="588E507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14:paraId="66B0FAE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14:paraId="2E9679C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14:paraId="5DCAF64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4E55D41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14:paraId="4DB70E5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717C3039" w14:textId="77777777">
        <w:tc>
          <w:tcPr>
            <w:tcW w:w="225" w:type="pct"/>
          </w:tcPr>
          <w:p w14:paraId="08923CA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14:paraId="6D2CFF3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72472B0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2F4A584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52296034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185C7E83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2F6E365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14:paraId="32277DC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14:paraId="3010EA6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14:paraId="13FE14B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14:paraId="156E78E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14:paraId="4A20A1B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14:paraId="60E7B52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14:paraId="341C84D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14:paraId="451FE08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14:paraId="72F5610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14:paraId="4A98160B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14:paraId="47928F5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5C92EE2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14:paraId="0BC7225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333A" w:rsidRPr="00203CD2" w14:paraId="40F29B06" w14:textId="77777777">
        <w:tc>
          <w:tcPr>
            <w:tcW w:w="225" w:type="pct"/>
          </w:tcPr>
          <w:p w14:paraId="445300C1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" w:type="pct"/>
          </w:tcPr>
          <w:p w14:paraId="3F50C44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</w:tcPr>
          <w:p w14:paraId="1887B629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296403D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7CF4D4E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</w:tcPr>
          <w:p w14:paraId="579894C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14:paraId="1390A80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14:paraId="2F8AF98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" w:type="pct"/>
          </w:tcPr>
          <w:p w14:paraId="0194440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pct"/>
          </w:tcPr>
          <w:p w14:paraId="3001B387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" w:type="pct"/>
          </w:tcPr>
          <w:p w14:paraId="4C5121BA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" w:type="pct"/>
          </w:tcPr>
          <w:p w14:paraId="5F87C030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14:paraId="75E4CAE6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</w:tcPr>
          <w:p w14:paraId="6548D51C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</w:tcPr>
          <w:p w14:paraId="3624813E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14:paraId="317EFAD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</w:tcPr>
          <w:p w14:paraId="6F6A09B5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</w:tcPr>
          <w:p w14:paraId="52034B68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" w:type="pct"/>
          </w:tcPr>
          <w:p w14:paraId="6370A8ED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" w:type="pct"/>
          </w:tcPr>
          <w:p w14:paraId="740D6542" w14:textId="77777777" w:rsidR="00A1333A" w:rsidRPr="00203CD2" w:rsidRDefault="00A1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6320D5F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W w:w="5001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35"/>
        <w:gridCol w:w="271"/>
        <w:gridCol w:w="4000"/>
        <w:gridCol w:w="792"/>
        <w:gridCol w:w="2855"/>
        <w:gridCol w:w="448"/>
        <w:gridCol w:w="5628"/>
      </w:tblGrid>
      <w:tr w:rsidR="00A1333A" w:rsidRPr="00203CD2" w14:paraId="7BF3AF03" w14:textId="77777777">
        <w:trPr>
          <w:trHeight w:val="321"/>
        </w:trPr>
        <w:tc>
          <w:tcPr>
            <w:tcW w:w="921" w:type="pct"/>
          </w:tcPr>
          <w:p w14:paraId="3937C756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8"/>
                <w:szCs w:val="20"/>
              </w:rPr>
              <w:t>Руководитель Уполномоченного органа</w:t>
            </w:r>
          </w:p>
        </w:tc>
        <w:tc>
          <w:tcPr>
            <w:tcW w:w="33" w:type="pct"/>
          </w:tcPr>
          <w:p w14:paraId="2BE6EF35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55738A3C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pct"/>
          </w:tcPr>
          <w:p w14:paraId="4C8B12A9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0E57C8B2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" w:type="pct"/>
          </w:tcPr>
          <w:p w14:paraId="58BB0C56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1AD51783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33A" w:rsidRPr="00203CD2" w14:paraId="6EAF45F2" w14:textId="77777777">
        <w:tc>
          <w:tcPr>
            <w:tcW w:w="921" w:type="pct"/>
          </w:tcPr>
          <w:p w14:paraId="4E8E0FA8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" w:type="pct"/>
          </w:tcPr>
          <w:p w14:paraId="3AFB8CC1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5F539118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97" w:type="pct"/>
          </w:tcPr>
          <w:p w14:paraId="23F21C6A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14:paraId="1A38C80E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5" w:type="pct"/>
          </w:tcPr>
          <w:p w14:paraId="0F5F87BF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5EE768E0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1333A" w:rsidRPr="00203CD2" w14:paraId="0FFFC6BA" w14:textId="77777777">
        <w:tc>
          <w:tcPr>
            <w:tcW w:w="2631" w:type="pct"/>
            <w:gridSpan w:val="7"/>
          </w:tcPr>
          <w:p w14:paraId="551B3652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D2">
              <w:rPr>
                <w:rFonts w:ascii="Times New Roman" w:hAnsi="Times New Roman" w:cs="Times New Roman"/>
                <w:sz w:val="28"/>
                <w:szCs w:val="20"/>
              </w:rPr>
              <w:t>«__» ______ 20__ г.</w:t>
            </w:r>
          </w:p>
        </w:tc>
      </w:tr>
    </w:tbl>
    <w:p w14:paraId="6277865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03CD2">
        <w:rPr>
          <w:rFonts w:ascii="Times New Roman" w:eastAsia="Times New Roman" w:hAnsi="Times New Roman" w:cs="Times New Roman"/>
          <w:sz w:val="36"/>
          <w:szCs w:val="24"/>
          <w:lang w:eastAsia="ru-RU"/>
        </w:rPr>
        <w:t>_____</w:t>
      </w:r>
    </w:p>
    <w:p w14:paraId="1E6A91DA" w14:textId="3FC7A7B2" w:rsidR="00A1333A" w:rsidRPr="00203CD2" w:rsidRDefault="000224FC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proofErr w:type="gramStart"/>
      <w:r w:rsidRPr="00203CD2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203CD2">
        <w:rPr>
          <w:rFonts w:ascii="Times New Roman" w:eastAsia="Calibri" w:hAnsi="Times New Roman" w:cs="Times New Roman"/>
          <w:sz w:val="20"/>
          <w:szCs w:val="20"/>
        </w:rPr>
        <w:t>Ф</w:t>
      </w:r>
      <w:proofErr w:type="gramEnd"/>
      <w:r w:rsidRPr="00203CD2">
        <w:rPr>
          <w:rFonts w:ascii="Times New Roman" w:eastAsia="Calibri" w:hAnsi="Times New Roman" w:cs="Times New Roman"/>
          <w:sz w:val="20"/>
          <w:szCs w:val="20"/>
        </w:rPr>
        <w:t xml:space="preserve">ормируется на основании информации, включенной в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оказания государственных услуг в социальной сфере (далее – Условия оказания услуг), р</w:t>
      </w:r>
      <w:r w:rsidRPr="00203CD2">
        <w:rPr>
          <w:rFonts w:ascii="Times New Roman" w:hAnsi="Times New Roman" w:cs="Times New Roman"/>
          <w:sz w:val="20"/>
          <w:szCs w:val="20"/>
        </w:rPr>
        <w:t>екомендуемый образец которых приведен в приложении № 1 к настоящей Типовой форме соглашения</w:t>
      </w:r>
      <w:r w:rsidRPr="00203CD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96A198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нарушения Стандарта (порядка) оказания услуги, выявленны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, заключаемого по результатам отбора исполнителей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сударственных услуг в социальной сфере (далее – Соглашение).</w:t>
      </w:r>
    </w:p>
    <w:p w14:paraId="76625F3A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как сумма граф 13 и 14.</w:t>
      </w:r>
    </w:p>
    <w:p w14:paraId="36EC38C5" w14:textId="4EA3A81C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определенно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Исполнителем не оказан потребителю Услуги (Услуг).</w:t>
      </w:r>
    </w:p>
    <w:p w14:paraId="1F4AAB6B" w14:textId="212CCC3B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определенное Уполномоченным органом по результатам проведения проверки в соответствии с пунктом 4.1.1</w:t>
      </w:r>
      <w:r w:rsidR="00B53B0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значение показателя, характеризующего объем оказания Услуги (Услуг), который оказан Исполнителем потребителю Услуги (Услуг) с нарушением Стандарта (порядка) оказания услуги.</w:t>
      </w:r>
    </w:p>
    <w:p w14:paraId="0E9EF72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как сумма граф 17 и 18.</w:t>
      </w:r>
    </w:p>
    <w:p w14:paraId="037C270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как произведение граф 13 и 15.</w:t>
      </w:r>
    </w:p>
    <w:p w14:paraId="4CF1F03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как произведение граф 14 и 15.</w:t>
      </w:r>
    </w:p>
    <w:p w14:paraId="78984790" w14:textId="6C958978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9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ключается на основании решения о возмещения потребителю услуг вреда, причиненного его жизни и (или) здоровью, принятого Уполномоченным органом на основании части 8 статьи 21 Федерального закона от 13 июля 2020 г. № 189-ФЗ</w:t>
      </w:r>
      <w:r w:rsidR="000373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государственном (муниципальном) социальном заказе на оказание государственных (муниципальных) услуг в социальной сфере», в случае принятия такого решения.</w:t>
      </w:r>
    </w:p>
    <w:p w14:paraId="04FE4F42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0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как сумма граф 16 и 19.</w:t>
      </w:r>
      <w:bookmarkStart w:id="1" w:name="Par599"/>
      <w:bookmarkEnd w:id="1"/>
    </w:p>
    <w:p w14:paraId="2B3358D7" w14:textId="77777777" w:rsidR="00A1333A" w:rsidRPr="00203CD2" w:rsidRDefault="00A13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333A" w:rsidRPr="00203CD2" w:rsidSect="00037365">
          <w:endnotePr>
            <w:numFmt w:val="decimal"/>
            <w:numRestart w:val="eachSect"/>
          </w:endnotePr>
          <w:type w:val="continuous"/>
          <w:pgSz w:w="23811" w:h="16838" w:orient="landscape"/>
          <w:pgMar w:top="992" w:right="709" w:bottom="425" w:left="1701" w:header="709" w:footer="709" w:gutter="0"/>
          <w:pgNumType w:start="7"/>
          <w:cols w:space="708"/>
          <w:titlePg/>
          <w:docGrid w:linePitch="360"/>
        </w:sectPr>
      </w:pPr>
    </w:p>
    <w:p w14:paraId="562A6DB7" w14:textId="77777777" w:rsidR="00A1333A" w:rsidRDefault="00A1333A" w:rsidP="000767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85"/>
      <w:bookmarkStart w:id="3" w:name="Par82"/>
      <w:bookmarkStart w:id="4" w:name="Par84"/>
      <w:bookmarkStart w:id="5" w:name="Par86"/>
      <w:bookmarkStart w:id="6" w:name="_GoBack"/>
      <w:bookmarkEnd w:id="2"/>
      <w:bookmarkEnd w:id="3"/>
      <w:bookmarkEnd w:id="4"/>
      <w:bookmarkEnd w:id="5"/>
      <w:bookmarkEnd w:id="6"/>
    </w:p>
    <w:sectPr w:rsidR="00A1333A" w:rsidSect="00076783">
      <w:headerReference w:type="default" r:id="rId12"/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99359" w14:textId="77777777" w:rsidR="005A695D" w:rsidRDefault="005A695D">
      <w:pPr>
        <w:spacing w:line="240" w:lineRule="auto"/>
      </w:pPr>
      <w:r>
        <w:separator/>
      </w:r>
    </w:p>
  </w:endnote>
  <w:endnote w:type="continuationSeparator" w:id="0">
    <w:p w14:paraId="0ECCF731" w14:textId="77777777" w:rsidR="005A695D" w:rsidRDefault="005A6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93054" w14:textId="77777777" w:rsidR="005A695D" w:rsidRDefault="005A695D">
      <w:pPr>
        <w:spacing w:after="0"/>
      </w:pPr>
      <w:r>
        <w:separator/>
      </w:r>
    </w:p>
  </w:footnote>
  <w:footnote w:type="continuationSeparator" w:id="0">
    <w:p w14:paraId="47221606" w14:textId="77777777" w:rsidR="005A695D" w:rsidRDefault="005A69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350394"/>
      <w:docPartObj>
        <w:docPartGallery w:val="Page Numbers (Top of Page)"/>
        <w:docPartUnique/>
      </w:docPartObj>
    </w:sdtPr>
    <w:sdtEndPr/>
    <w:sdtContent>
      <w:p w14:paraId="165914DA" w14:textId="3550A46C" w:rsidR="00037365" w:rsidRDefault="00037365">
        <w:pPr>
          <w:pStyle w:val="af0"/>
          <w:jc w:val="center"/>
        </w:pPr>
        <w:r>
          <w:t>2</w:t>
        </w:r>
      </w:p>
    </w:sdtContent>
  </w:sdt>
  <w:p w14:paraId="2B6BD6B6" w14:textId="77777777" w:rsidR="007E17C4" w:rsidRDefault="007E17C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3B773" w14:textId="77AAEFDD" w:rsidR="00CC78F9" w:rsidRDefault="00CC78F9">
    <w:pPr>
      <w:pStyle w:val="af0"/>
      <w:jc w:val="center"/>
    </w:pPr>
  </w:p>
  <w:p w14:paraId="534DD2F7" w14:textId="77777777" w:rsidR="00CC78F9" w:rsidRDefault="00CC78F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240795"/>
    </w:sdtPr>
    <w:sdtEndPr/>
    <w:sdtContent>
      <w:p w14:paraId="4F77B910" w14:textId="77777777" w:rsidR="007C066F" w:rsidRDefault="007C06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037600" w14:textId="77777777" w:rsidR="007C066F" w:rsidRDefault="007C06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2F58"/>
    <w:rsid w:val="00004D7F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37365"/>
    <w:rsid w:val="000404F1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329D"/>
    <w:rsid w:val="000738D2"/>
    <w:rsid w:val="00073EF1"/>
    <w:rsid w:val="00074D29"/>
    <w:rsid w:val="00076783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C90"/>
    <w:rsid w:val="000F0D8A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0E73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6EEC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C4A1B"/>
    <w:rsid w:val="002C5BE7"/>
    <w:rsid w:val="002D09AC"/>
    <w:rsid w:val="002D251E"/>
    <w:rsid w:val="002D2844"/>
    <w:rsid w:val="002D3253"/>
    <w:rsid w:val="002D5CC1"/>
    <w:rsid w:val="002D5EC7"/>
    <w:rsid w:val="002E2FE3"/>
    <w:rsid w:val="002E3C59"/>
    <w:rsid w:val="002E4FB6"/>
    <w:rsid w:val="002E7AAC"/>
    <w:rsid w:val="002F15B3"/>
    <w:rsid w:val="002F17D3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4B7A"/>
    <w:rsid w:val="00314D97"/>
    <w:rsid w:val="0031621A"/>
    <w:rsid w:val="00317180"/>
    <w:rsid w:val="0032078E"/>
    <w:rsid w:val="00321658"/>
    <w:rsid w:val="00324E1C"/>
    <w:rsid w:val="0032520F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6780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78D4"/>
    <w:rsid w:val="00410740"/>
    <w:rsid w:val="004107CF"/>
    <w:rsid w:val="0041463C"/>
    <w:rsid w:val="00414A72"/>
    <w:rsid w:val="00415238"/>
    <w:rsid w:val="00416E77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5E4"/>
    <w:rsid w:val="005417EA"/>
    <w:rsid w:val="00541FE6"/>
    <w:rsid w:val="00542C37"/>
    <w:rsid w:val="005452EE"/>
    <w:rsid w:val="00545313"/>
    <w:rsid w:val="00546866"/>
    <w:rsid w:val="00546AE6"/>
    <w:rsid w:val="00546D1B"/>
    <w:rsid w:val="005524F9"/>
    <w:rsid w:val="00552687"/>
    <w:rsid w:val="00560E89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A1FAA"/>
    <w:rsid w:val="005A305F"/>
    <w:rsid w:val="005A695D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5525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6BA3"/>
    <w:rsid w:val="00700054"/>
    <w:rsid w:val="0070086B"/>
    <w:rsid w:val="00703803"/>
    <w:rsid w:val="00704981"/>
    <w:rsid w:val="00705189"/>
    <w:rsid w:val="007053C2"/>
    <w:rsid w:val="00710241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66F"/>
    <w:rsid w:val="007C0BB7"/>
    <w:rsid w:val="007C2303"/>
    <w:rsid w:val="007C3A3E"/>
    <w:rsid w:val="007C4C59"/>
    <w:rsid w:val="007C64B0"/>
    <w:rsid w:val="007C6E40"/>
    <w:rsid w:val="007D4134"/>
    <w:rsid w:val="007D6747"/>
    <w:rsid w:val="007D6790"/>
    <w:rsid w:val="007D6854"/>
    <w:rsid w:val="007E0AD6"/>
    <w:rsid w:val="007E17C4"/>
    <w:rsid w:val="007E1A80"/>
    <w:rsid w:val="007E251C"/>
    <w:rsid w:val="007E36D7"/>
    <w:rsid w:val="007E38FC"/>
    <w:rsid w:val="007E5C23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6607"/>
    <w:rsid w:val="008874CA"/>
    <w:rsid w:val="00890CF3"/>
    <w:rsid w:val="00890D9A"/>
    <w:rsid w:val="0089295D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B9D"/>
    <w:rsid w:val="009E6245"/>
    <w:rsid w:val="009E6D76"/>
    <w:rsid w:val="009F0138"/>
    <w:rsid w:val="009F1BB6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07984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0F4F"/>
    <w:rsid w:val="00C9266C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C78F9"/>
    <w:rsid w:val="00CD048F"/>
    <w:rsid w:val="00CD3043"/>
    <w:rsid w:val="00CD477A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31CD"/>
    <w:rsid w:val="00D13DCA"/>
    <w:rsid w:val="00D144C8"/>
    <w:rsid w:val="00D1489F"/>
    <w:rsid w:val="00D162F4"/>
    <w:rsid w:val="00D20C65"/>
    <w:rsid w:val="00D21B25"/>
    <w:rsid w:val="00D277B8"/>
    <w:rsid w:val="00D27D53"/>
    <w:rsid w:val="00D32C8A"/>
    <w:rsid w:val="00D32DAB"/>
    <w:rsid w:val="00D333F6"/>
    <w:rsid w:val="00D33EE2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1922"/>
    <w:rsid w:val="00DA44C3"/>
    <w:rsid w:val="00DA486B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1F7F"/>
    <w:rsid w:val="00DF25B1"/>
    <w:rsid w:val="00DF273F"/>
    <w:rsid w:val="00DF3856"/>
    <w:rsid w:val="00DF3DB7"/>
    <w:rsid w:val="00DF50C8"/>
    <w:rsid w:val="00E0060E"/>
    <w:rsid w:val="00E008D0"/>
    <w:rsid w:val="00E03400"/>
    <w:rsid w:val="00E042F9"/>
    <w:rsid w:val="00E066CC"/>
    <w:rsid w:val="00E06BF0"/>
    <w:rsid w:val="00E07E81"/>
    <w:rsid w:val="00E10082"/>
    <w:rsid w:val="00E1248E"/>
    <w:rsid w:val="00E1473A"/>
    <w:rsid w:val="00E14AFB"/>
    <w:rsid w:val="00E1589B"/>
    <w:rsid w:val="00E1666B"/>
    <w:rsid w:val="00E17925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67BF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2832"/>
    <w:rsid w:val="00EA4008"/>
    <w:rsid w:val="00EA61B8"/>
    <w:rsid w:val="00EB200E"/>
    <w:rsid w:val="00EB240B"/>
    <w:rsid w:val="00EB36FA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3318"/>
    <w:rsid w:val="00F74A90"/>
    <w:rsid w:val="00F74C95"/>
    <w:rsid w:val="00F75755"/>
    <w:rsid w:val="00F76352"/>
    <w:rsid w:val="00F81FAD"/>
    <w:rsid w:val="00F821F5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4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61555&amp;date=02.11.202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A5EC-8050-408E-8483-851A72A8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АРМ</cp:lastModifiedBy>
  <cp:revision>4</cp:revision>
  <cp:lastPrinted>2023-08-28T17:42:00Z</cp:lastPrinted>
  <dcterms:created xsi:type="dcterms:W3CDTF">2024-10-25T08:18:00Z</dcterms:created>
  <dcterms:modified xsi:type="dcterms:W3CDTF">2024-10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